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ED" w:rsidRDefault="0034706A" w:rsidP="0034706A">
      <w:pPr>
        <w:tabs>
          <w:tab w:val="center" w:pos="513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73ED">
        <w:rPr>
          <w:rFonts w:ascii="Times New Roman" w:hAnsi="Times New Roman"/>
        </w:rPr>
        <w:t xml:space="preserve">       </w:t>
      </w:r>
      <w:r w:rsidR="00BD73ED" w:rsidRPr="00FB6906">
        <w:rPr>
          <w:rFonts w:ascii="Times New Roman" w:hAnsi="Times New Roman"/>
        </w:rPr>
        <w:t>Муниципальное бюджетное образовательное учреждение</w:t>
      </w:r>
    </w:p>
    <w:p w:rsidR="00BD73ED" w:rsidRPr="00FB6906" w:rsidRDefault="00BD73ED" w:rsidP="00BD73ED">
      <w:pPr>
        <w:spacing w:after="0" w:line="240" w:lineRule="auto"/>
        <w:jc w:val="center"/>
        <w:rPr>
          <w:rFonts w:ascii="Times New Roman" w:hAnsi="Times New Roman"/>
        </w:rPr>
      </w:pPr>
      <w:r w:rsidRPr="00FB6906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полнительного образования</w:t>
      </w:r>
    </w:p>
    <w:p w:rsidR="00BD73ED" w:rsidRDefault="00BD73ED" w:rsidP="00BD73ED">
      <w:pPr>
        <w:spacing w:after="0" w:line="240" w:lineRule="auto"/>
        <w:jc w:val="center"/>
        <w:rPr>
          <w:rFonts w:ascii="Times New Roman" w:hAnsi="Times New Roman"/>
        </w:rPr>
      </w:pPr>
      <w:r w:rsidRPr="00FB6906">
        <w:rPr>
          <w:rFonts w:ascii="Times New Roman" w:hAnsi="Times New Roman"/>
        </w:rPr>
        <w:t>дом детского творчества</w:t>
      </w:r>
    </w:p>
    <w:p w:rsidR="00BD73ED" w:rsidRPr="00C66124" w:rsidRDefault="00BD73ED" w:rsidP="00BD73E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73ED" w:rsidRPr="00271190" w:rsidRDefault="00BD73ED" w:rsidP="00B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190">
        <w:rPr>
          <w:rFonts w:ascii="Times New Roman" w:hAnsi="Times New Roman"/>
          <w:b/>
          <w:sz w:val="24"/>
          <w:szCs w:val="24"/>
        </w:rPr>
        <w:t>ПЛАН РАБОТЫ</w:t>
      </w:r>
      <w:r>
        <w:rPr>
          <w:rFonts w:ascii="Times New Roman" w:hAnsi="Times New Roman"/>
          <w:b/>
          <w:sz w:val="24"/>
          <w:szCs w:val="24"/>
        </w:rPr>
        <w:t xml:space="preserve"> МБОУ ДО ДДТ</w:t>
      </w:r>
    </w:p>
    <w:p w:rsidR="00965F65" w:rsidRDefault="00BD73ED" w:rsidP="00B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190">
        <w:rPr>
          <w:rFonts w:ascii="Times New Roman" w:hAnsi="Times New Roman"/>
          <w:b/>
          <w:sz w:val="24"/>
          <w:szCs w:val="24"/>
        </w:rPr>
        <w:t xml:space="preserve">на </w:t>
      </w:r>
      <w:r w:rsidR="00FC08E1">
        <w:rPr>
          <w:rFonts w:ascii="Times New Roman" w:hAnsi="Times New Roman"/>
          <w:b/>
          <w:sz w:val="24"/>
          <w:szCs w:val="24"/>
        </w:rPr>
        <w:t>январь 2026</w:t>
      </w:r>
      <w:r w:rsidRPr="0027119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D73ED" w:rsidRPr="00271190" w:rsidRDefault="00BD73ED" w:rsidP="00B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19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061"/>
        <w:gridCol w:w="1560"/>
      </w:tblGrid>
      <w:tr w:rsidR="002464DB" w:rsidRPr="002C372A" w:rsidTr="002464DB">
        <w:tc>
          <w:tcPr>
            <w:tcW w:w="560" w:type="dxa"/>
          </w:tcPr>
          <w:p w:rsidR="002464DB" w:rsidRPr="002C372A" w:rsidRDefault="002464DB" w:rsidP="002C37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2464DB" w:rsidRPr="002C372A" w:rsidRDefault="002464DB" w:rsidP="002C37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61" w:type="dxa"/>
          </w:tcPr>
          <w:p w:rsidR="002464DB" w:rsidRPr="002C372A" w:rsidRDefault="002464DB" w:rsidP="002C37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</w:tcPr>
          <w:p w:rsidR="002464DB" w:rsidRPr="002C372A" w:rsidRDefault="002464DB" w:rsidP="002C372A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, время место проведения</w:t>
            </w:r>
          </w:p>
        </w:tc>
      </w:tr>
      <w:tr w:rsidR="00965F65" w:rsidRPr="002C372A" w:rsidTr="002464DB">
        <w:tc>
          <w:tcPr>
            <w:tcW w:w="9181" w:type="dxa"/>
            <w:gridSpan w:val="3"/>
          </w:tcPr>
          <w:p w:rsidR="004D5900" w:rsidRDefault="004D5900" w:rsidP="0002354D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965F65" w:rsidRPr="002C372A" w:rsidRDefault="00965F65" w:rsidP="0002354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астие в областных и Всероссийских конкурсах</w:t>
            </w:r>
          </w:p>
        </w:tc>
      </w:tr>
      <w:tr w:rsidR="002464DB" w:rsidRPr="002C372A" w:rsidTr="002464DB">
        <w:tc>
          <w:tcPr>
            <w:tcW w:w="560" w:type="dxa"/>
          </w:tcPr>
          <w:p w:rsidR="002464DB" w:rsidRPr="002C372A" w:rsidRDefault="002464DB" w:rsidP="00526B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1" w:type="dxa"/>
          </w:tcPr>
          <w:p w:rsidR="002464DB" w:rsidRPr="002C372A" w:rsidRDefault="002464DB" w:rsidP="0052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C56C3B">
              <w:rPr>
                <w:rFonts w:ascii="Times New Roman" w:hAnsi="Times New Roman"/>
                <w:sz w:val="24"/>
                <w:szCs w:val="24"/>
              </w:rPr>
              <w:t xml:space="preserve"> конструкторский конкурс-выставка технического творчества «Своими руками 3.0.»</w:t>
            </w:r>
          </w:p>
        </w:tc>
        <w:tc>
          <w:tcPr>
            <w:tcW w:w="1560" w:type="dxa"/>
          </w:tcPr>
          <w:p w:rsidR="002464DB" w:rsidRPr="002C372A" w:rsidRDefault="002464DB" w:rsidP="00526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31 января</w:t>
            </w:r>
          </w:p>
        </w:tc>
      </w:tr>
      <w:tr w:rsidR="00526BCD" w:rsidRPr="002C372A" w:rsidTr="002464DB">
        <w:tc>
          <w:tcPr>
            <w:tcW w:w="9181" w:type="dxa"/>
            <w:gridSpan w:val="3"/>
          </w:tcPr>
          <w:p w:rsidR="004D5900" w:rsidRDefault="004D5900" w:rsidP="00526B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26BCD" w:rsidRPr="002C372A" w:rsidRDefault="00526BCD" w:rsidP="00526B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37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и проведение районных мероприятий</w:t>
            </w:r>
          </w:p>
        </w:tc>
      </w:tr>
      <w:tr w:rsidR="002464DB" w:rsidRPr="002C372A" w:rsidTr="002464DB">
        <w:tc>
          <w:tcPr>
            <w:tcW w:w="560" w:type="dxa"/>
          </w:tcPr>
          <w:p w:rsidR="002464DB" w:rsidRPr="008B28F9" w:rsidRDefault="002464DB" w:rsidP="00526B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1" w:type="dxa"/>
          </w:tcPr>
          <w:p w:rsidR="002464DB" w:rsidRPr="00FC08E1" w:rsidRDefault="002464DB" w:rsidP="00526BCD">
            <w:pPr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FC08E1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Новогодняя сказка»  </w:t>
            </w:r>
          </w:p>
          <w:p w:rsidR="002464DB" w:rsidRPr="00FC08E1" w:rsidRDefault="002464DB" w:rsidP="00526BCD">
            <w:pPr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FC08E1">
              <w:rPr>
                <w:rFonts w:ascii="Times New Roman" w:hAnsi="Times New Roman"/>
                <w:sz w:val="20"/>
                <w:szCs w:val="20"/>
              </w:rPr>
              <w:t xml:space="preserve">для воспитанников ДДТ и детей </w:t>
            </w:r>
            <w:proofErr w:type="spellStart"/>
            <w:r w:rsidRPr="00FC08E1">
              <w:rPr>
                <w:rFonts w:ascii="Times New Roman" w:hAnsi="Times New Roman"/>
                <w:sz w:val="20"/>
                <w:szCs w:val="20"/>
              </w:rPr>
              <w:t>ст.Тацинской</w:t>
            </w:r>
            <w:proofErr w:type="spellEnd"/>
          </w:p>
        </w:tc>
        <w:tc>
          <w:tcPr>
            <w:tcW w:w="1560" w:type="dxa"/>
          </w:tcPr>
          <w:p w:rsidR="002464DB" w:rsidRPr="008B28F9" w:rsidRDefault="002464DB" w:rsidP="0052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1.2026</w:t>
            </w:r>
            <w:r w:rsidRPr="008B28F9">
              <w:rPr>
                <w:rFonts w:ascii="Times New Roman" w:hAnsi="Times New Roman"/>
                <w:sz w:val="24"/>
                <w:szCs w:val="24"/>
              </w:rPr>
              <w:t xml:space="preserve"> г. в 11.00 ч.           </w:t>
            </w:r>
          </w:p>
        </w:tc>
      </w:tr>
      <w:tr w:rsidR="002464DB" w:rsidRPr="002C372A" w:rsidTr="002464DB">
        <w:tc>
          <w:tcPr>
            <w:tcW w:w="560" w:type="dxa"/>
          </w:tcPr>
          <w:p w:rsidR="002464DB" w:rsidRPr="008B28F9" w:rsidRDefault="002464DB" w:rsidP="00526B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1" w:type="dxa"/>
          </w:tcPr>
          <w:p w:rsidR="002464DB" w:rsidRPr="00FC08E1" w:rsidRDefault="002464DB" w:rsidP="00526BCD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C08E1">
              <w:rPr>
                <w:rFonts w:ascii="Times New Roman" w:hAnsi="Times New Roman"/>
                <w:sz w:val="24"/>
                <w:szCs w:val="24"/>
              </w:rPr>
              <w:t xml:space="preserve">Игровая программа «Рождественская встреча» </w:t>
            </w:r>
          </w:p>
          <w:p w:rsidR="002464DB" w:rsidRPr="00FC08E1" w:rsidRDefault="002464DB" w:rsidP="00FC08E1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FC08E1">
              <w:rPr>
                <w:rFonts w:ascii="Times New Roman" w:hAnsi="Times New Roman"/>
                <w:sz w:val="20"/>
                <w:szCs w:val="20"/>
              </w:rPr>
              <w:t xml:space="preserve">для детей 14-17 лет </w:t>
            </w:r>
            <w:proofErr w:type="spellStart"/>
            <w:r w:rsidRPr="00FC08E1">
              <w:rPr>
                <w:rFonts w:ascii="Times New Roman" w:hAnsi="Times New Roman"/>
                <w:sz w:val="20"/>
                <w:szCs w:val="20"/>
              </w:rPr>
              <w:t>Тацинских</w:t>
            </w:r>
            <w:proofErr w:type="spellEnd"/>
            <w:r w:rsidRPr="00FC08E1">
              <w:rPr>
                <w:rFonts w:ascii="Times New Roman" w:hAnsi="Times New Roman"/>
                <w:sz w:val="20"/>
                <w:szCs w:val="20"/>
              </w:rPr>
              <w:t xml:space="preserve"> школ</w:t>
            </w:r>
          </w:p>
        </w:tc>
        <w:tc>
          <w:tcPr>
            <w:tcW w:w="1560" w:type="dxa"/>
          </w:tcPr>
          <w:p w:rsidR="002464DB" w:rsidRPr="008B28F9" w:rsidRDefault="002464DB" w:rsidP="0052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.2026</w:t>
            </w:r>
            <w:r w:rsidRPr="008B28F9">
              <w:rPr>
                <w:rFonts w:ascii="Times New Roman" w:hAnsi="Times New Roman"/>
                <w:sz w:val="24"/>
                <w:szCs w:val="24"/>
              </w:rPr>
              <w:t xml:space="preserve"> г. в 11.00 ч.             </w:t>
            </w:r>
          </w:p>
        </w:tc>
      </w:tr>
      <w:tr w:rsidR="002464DB" w:rsidRPr="002C372A" w:rsidTr="002464DB">
        <w:tc>
          <w:tcPr>
            <w:tcW w:w="560" w:type="dxa"/>
          </w:tcPr>
          <w:p w:rsidR="002464DB" w:rsidRPr="008B28F9" w:rsidRDefault="002464DB" w:rsidP="002D4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1" w:type="dxa"/>
          </w:tcPr>
          <w:p w:rsidR="002464DB" w:rsidRPr="007403F3" w:rsidRDefault="002464DB" w:rsidP="002D4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(заочный) краеведческий конкурс </w:t>
            </w:r>
            <w:r w:rsidRPr="002D4521">
              <w:rPr>
                <w:rFonts w:ascii="Times New Roman" w:hAnsi="Times New Roman"/>
                <w:sz w:val="24"/>
                <w:szCs w:val="24"/>
              </w:rPr>
              <w:t>«Чтоб жили в памяти герои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 к Году единства народов России</w:t>
            </w:r>
          </w:p>
        </w:tc>
        <w:tc>
          <w:tcPr>
            <w:tcW w:w="1560" w:type="dxa"/>
          </w:tcPr>
          <w:p w:rsidR="002464DB" w:rsidRPr="008B28F9" w:rsidRDefault="002464DB" w:rsidP="002D45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1– 1 .02 2026г</w:t>
            </w:r>
          </w:p>
        </w:tc>
      </w:tr>
      <w:tr w:rsidR="002464DB" w:rsidRPr="002C372A" w:rsidTr="002464DB">
        <w:trPr>
          <w:trHeight w:val="435"/>
        </w:trPr>
        <w:tc>
          <w:tcPr>
            <w:tcW w:w="560" w:type="dxa"/>
          </w:tcPr>
          <w:p w:rsidR="002464DB" w:rsidRPr="008B28F9" w:rsidRDefault="002464DB" w:rsidP="002D4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28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61" w:type="dxa"/>
          </w:tcPr>
          <w:p w:rsidR="002464DB" w:rsidRPr="00FC08E1" w:rsidRDefault="002464DB" w:rsidP="002D4521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2D4521">
              <w:rPr>
                <w:rFonts w:ascii="Times New Roman" w:hAnsi="Times New Roman"/>
                <w:sz w:val="24"/>
                <w:szCs w:val="24"/>
              </w:rPr>
              <w:t>Акция «Осторожно зимние дороги»</w:t>
            </w:r>
          </w:p>
        </w:tc>
        <w:tc>
          <w:tcPr>
            <w:tcW w:w="1560" w:type="dxa"/>
          </w:tcPr>
          <w:p w:rsidR="002464DB" w:rsidRDefault="002464DB" w:rsidP="002D4521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1.2026</w:t>
            </w:r>
          </w:p>
        </w:tc>
      </w:tr>
      <w:tr w:rsidR="002464DB" w:rsidRPr="002C372A" w:rsidTr="002464DB">
        <w:trPr>
          <w:trHeight w:val="587"/>
        </w:trPr>
        <w:tc>
          <w:tcPr>
            <w:tcW w:w="560" w:type="dxa"/>
          </w:tcPr>
          <w:p w:rsidR="002464DB" w:rsidRPr="008B28F9" w:rsidRDefault="002464DB" w:rsidP="002D4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7061" w:type="dxa"/>
          </w:tcPr>
          <w:p w:rsidR="002464DB" w:rsidRPr="007403F3" w:rsidRDefault="002464DB" w:rsidP="002D45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3F3">
              <w:rPr>
                <w:rFonts w:ascii="Times New Roman" w:hAnsi="Times New Roman"/>
                <w:sz w:val="24"/>
                <w:szCs w:val="24"/>
              </w:rPr>
              <w:t xml:space="preserve">Семинарское занятие в районной казачьей школе </w:t>
            </w:r>
          </w:p>
        </w:tc>
        <w:tc>
          <w:tcPr>
            <w:tcW w:w="1560" w:type="dxa"/>
          </w:tcPr>
          <w:p w:rsidR="002464DB" w:rsidRPr="008B28F9" w:rsidRDefault="002464DB" w:rsidP="002D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6</w:t>
            </w:r>
            <w:r w:rsidRPr="008B28F9">
              <w:rPr>
                <w:rFonts w:ascii="Times New Roman" w:hAnsi="Times New Roman"/>
                <w:sz w:val="24"/>
                <w:szCs w:val="24"/>
              </w:rPr>
              <w:t xml:space="preserve">             в 10.00 ч.</w:t>
            </w:r>
          </w:p>
        </w:tc>
      </w:tr>
      <w:tr w:rsidR="007D4401" w:rsidRPr="002C372A" w:rsidTr="002464DB">
        <w:trPr>
          <w:trHeight w:val="587"/>
        </w:trPr>
        <w:tc>
          <w:tcPr>
            <w:tcW w:w="9181" w:type="dxa"/>
            <w:gridSpan w:val="3"/>
          </w:tcPr>
          <w:p w:rsidR="004D5900" w:rsidRDefault="004D5900" w:rsidP="000C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4401" w:rsidRPr="008B28F9" w:rsidRDefault="000C4057" w:rsidP="000C4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475">
              <w:rPr>
                <w:rFonts w:ascii="Times New Roman" w:hAnsi="Times New Roman"/>
                <w:b/>
                <w:sz w:val="24"/>
                <w:szCs w:val="24"/>
              </w:rPr>
              <w:t>Мероприятия учреждения</w:t>
            </w:r>
          </w:p>
        </w:tc>
      </w:tr>
      <w:tr w:rsidR="002464DB" w:rsidRPr="002C372A" w:rsidTr="002464DB">
        <w:trPr>
          <w:trHeight w:val="587"/>
        </w:trPr>
        <w:tc>
          <w:tcPr>
            <w:tcW w:w="560" w:type="dxa"/>
          </w:tcPr>
          <w:p w:rsidR="002464DB" w:rsidRDefault="002464DB" w:rsidP="007D440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7061" w:type="dxa"/>
          </w:tcPr>
          <w:p w:rsidR="002464DB" w:rsidRPr="007403F3" w:rsidRDefault="002464DB" w:rsidP="004D59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в детских объединениях, посвященные Дню освобождения Тацинского района от фашистских захватчиков</w:t>
            </w:r>
          </w:p>
        </w:tc>
        <w:tc>
          <w:tcPr>
            <w:tcW w:w="1560" w:type="dxa"/>
          </w:tcPr>
          <w:p w:rsidR="002464DB" w:rsidRDefault="002464DB" w:rsidP="007D4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 января</w:t>
            </w:r>
          </w:p>
        </w:tc>
      </w:tr>
      <w:tr w:rsidR="002464DB" w:rsidRPr="002C372A" w:rsidTr="002464DB">
        <w:trPr>
          <w:trHeight w:val="587"/>
        </w:trPr>
        <w:tc>
          <w:tcPr>
            <w:tcW w:w="560" w:type="dxa"/>
          </w:tcPr>
          <w:p w:rsidR="002464DB" w:rsidRDefault="002464DB" w:rsidP="004D59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061" w:type="dxa"/>
          </w:tcPr>
          <w:p w:rsidR="002464DB" w:rsidRPr="007403F3" w:rsidRDefault="002464DB" w:rsidP="004D59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в детских объединениях, приуроченные к дате Геноцида казачества.</w:t>
            </w:r>
          </w:p>
        </w:tc>
        <w:tc>
          <w:tcPr>
            <w:tcW w:w="1560" w:type="dxa"/>
          </w:tcPr>
          <w:p w:rsidR="002464DB" w:rsidRDefault="002464DB" w:rsidP="004D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 января</w:t>
            </w:r>
          </w:p>
        </w:tc>
      </w:tr>
      <w:tr w:rsidR="002464DB" w:rsidRPr="002C372A" w:rsidTr="002464DB">
        <w:trPr>
          <w:trHeight w:val="587"/>
        </w:trPr>
        <w:tc>
          <w:tcPr>
            <w:tcW w:w="560" w:type="dxa"/>
          </w:tcPr>
          <w:p w:rsidR="002464DB" w:rsidRDefault="002464DB" w:rsidP="004D59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61" w:type="dxa"/>
          </w:tcPr>
          <w:p w:rsidR="002464DB" w:rsidRPr="007403F3" w:rsidRDefault="002464DB" w:rsidP="004D59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риуроченные к открытию месячника оборонно-массовой и патриотической работы</w:t>
            </w:r>
          </w:p>
        </w:tc>
        <w:tc>
          <w:tcPr>
            <w:tcW w:w="1560" w:type="dxa"/>
          </w:tcPr>
          <w:p w:rsidR="002464DB" w:rsidRDefault="002464DB" w:rsidP="004D5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января</w:t>
            </w:r>
          </w:p>
        </w:tc>
      </w:tr>
      <w:tr w:rsidR="004D5900" w:rsidRPr="002C372A" w:rsidTr="002464DB">
        <w:tc>
          <w:tcPr>
            <w:tcW w:w="9181" w:type="dxa"/>
            <w:gridSpan w:val="3"/>
          </w:tcPr>
          <w:p w:rsidR="004D5900" w:rsidRDefault="004D5900" w:rsidP="004D590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D5900" w:rsidRPr="002C372A" w:rsidRDefault="004D5900" w:rsidP="004D590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C372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ческая деятельность</w:t>
            </w:r>
          </w:p>
        </w:tc>
      </w:tr>
      <w:tr w:rsidR="002464DB" w:rsidRPr="002C372A" w:rsidTr="002464DB">
        <w:tc>
          <w:tcPr>
            <w:tcW w:w="560" w:type="dxa"/>
          </w:tcPr>
          <w:p w:rsidR="002464DB" w:rsidRPr="002C372A" w:rsidRDefault="002464DB" w:rsidP="004D59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1" w:type="dxa"/>
          </w:tcPr>
          <w:p w:rsidR="002464DB" w:rsidRPr="002C372A" w:rsidRDefault="002464DB" w:rsidP="004D5900">
            <w:pPr>
              <w:spacing w:after="0" w:line="240" w:lineRule="auto"/>
              <w:ind w:left="-134" w:right="-108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C372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Фор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атотче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-ДОД</w:t>
            </w:r>
          </w:p>
        </w:tc>
        <w:tc>
          <w:tcPr>
            <w:tcW w:w="1560" w:type="dxa"/>
          </w:tcPr>
          <w:p w:rsidR="002464DB" w:rsidRPr="002C372A" w:rsidRDefault="002464DB" w:rsidP="004D59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</w:tr>
    </w:tbl>
    <w:p w:rsidR="004D5900" w:rsidRDefault="004D5900" w:rsidP="00B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3ED" w:rsidRPr="00965F65" w:rsidRDefault="00BD73ED" w:rsidP="00B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F65">
        <w:rPr>
          <w:rFonts w:ascii="Times New Roman" w:hAnsi="Times New Roman"/>
          <w:b/>
          <w:sz w:val="24"/>
          <w:szCs w:val="24"/>
        </w:rPr>
        <w:t>Издательская деятельность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061"/>
        <w:gridCol w:w="1560"/>
      </w:tblGrid>
      <w:tr w:rsidR="002464DB" w:rsidRPr="002C372A" w:rsidTr="002464DB">
        <w:trPr>
          <w:trHeight w:val="554"/>
        </w:trPr>
        <w:tc>
          <w:tcPr>
            <w:tcW w:w="560" w:type="dxa"/>
          </w:tcPr>
          <w:p w:rsidR="002464DB" w:rsidRPr="002C372A" w:rsidRDefault="002464DB" w:rsidP="002C37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61" w:type="dxa"/>
          </w:tcPr>
          <w:p w:rsidR="002464DB" w:rsidRPr="002C372A" w:rsidRDefault="002464DB" w:rsidP="002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7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уск газеты </w:t>
            </w:r>
          </w:p>
          <w:p w:rsidR="002464DB" w:rsidRPr="002C372A" w:rsidRDefault="002464DB" w:rsidP="002C3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ство</w:t>
            </w:r>
            <w:proofErr w:type="spellEnd"/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тво</w:t>
            </w:r>
            <w:proofErr w:type="spellEnd"/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ость</w:t>
            </w:r>
            <w:proofErr w:type="spellEnd"/>
            <w:r w:rsidRPr="002C37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</w:tcPr>
          <w:p w:rsidR="002464DB" w:rsidRPr="002C372A" w:rsidRDefault="002464DB" w:rsidP="002C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372A">
              <w:rPr>
                <w:rFonts w:ascii="Times New Roman" w:hAnsi="Times New Roman"/>
                <w:sz w:val="24"/>
                <w:szCs w:val="24"/>
                <w:lang w:eastAsia="en-US"/>
              </w:rPr>
              <w:t>до 31 января</w:t>
            </w:r>
          </w:p>
        </w:tc>
      </w:tr>
    </w:tbl>
    <w:p w:rsidR="004D5900" w:rsidRDefault="004D5900" w:rsidP="00B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3ED" w:rsidRPr="00AA3D6B" w:rsidRDefault="00BD73ED" w:rsidP="00B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D6B">
        <w:rPr>
          <w:rFonts w:ascii="Times New Roman" w:hAnsi="Times New Roman"/>
          <w:b/>
          <w:sz w:val="24"/>
          <w:szCs w:val="24"/>
        </w:rPr>
        <w:t>Внутренний контроль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2835"/>
      </w:tblGrid>
      <w:tr w:rsidR="002464DB" w:rsidRPr="00F65DAE" w:rsidTr="002464DB">
        <w:tc>
          <w:tcPr>
            <w:tcW w:w="568" w:type="dxa"/>
          </w:tcPr>
          <w:p w:rsidR="002464DB" w:rsidRPr="00F65DAE" w:rsidRDefault="002464DB" w:rsidP="00487C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5DAE">
              <w:rPr>
                <w:rFonts w:ascii="Times New Roman" w:eastAsiaTheme="minorEastAsia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2464DB" w:rsidRPr="00F65DAE" w:rsidRDefault="002464DB" w:rsidP="00487C8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5DAE">
              <w:rPr>
                <w:rFonts w:ascii="Times New Roman" w:eastAsiaTheme="minorEastAsia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835" w:type="dxa"/>
          </w:tcPr>
          <w:p w:rsidR="002464DB" w:rsidRPr="00F65DAE" w:rsidRDefault="002464DB" w:rsidP="00487C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65DAE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ржание контроля</w:t>
            </w:r>
          </w:p>
        </w:tc>
      </w:tr>
      <w:tr w:rsidR="002464DB" w:rsidRPr="00F65DAE" w:rsidTr="002464DB">
        <w:trPr>
          <w:trHeight w:val="589"/>
        </w:trPr>
        <w:tc>
          <w:tcPr>
            <w:tcW w:w="568" w:type="dxa"/>
          </w:tcPr>
          <w:p w:rsidR="002464DB" w:rsidRPr="00590F79" w:rsidRDefault="002464DB" w:rsidP="00F40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2464DB" w:rsidRPr="00F40115" w:rsidRDefault="002464DB" w:rsidP="004D5900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F40115">
              <w:rPr>
                <w:rFonts w:ascii="Times New Roman" w:hAnsi="Times New Roman"/>
              </w:rPr>
              <w:t xml:space="preserve">Сохранность контингента. </w:t>
            </w:r>
          </w:p>
        </w:tc>
        <w:tc>
          <w:tcPr>
            <w:tcW w:w="2835" w:type="dxa"/>
          </w:tcPr>
          <w:p w:rsidR="002464DB" w:rsidRPr="00F40115" w:rsidRDefault="002464DB" w:rsidP="004D5900">
            <w:pPr>
              <w:spacing w:after="0" w:line="240" w:lineRule="auto"/>
              <w:rPr>
                <w:rFonts w:ascii="Times New Roman" w:hAnsi="Times New Roman"/>
              </w:rPr>
            </w:pPr>
            <w:r w:rsidRPr="00F40115">
              <w:rPr>
                <w:rFonts w:ascii="Times New Roman" w:hAnsi="Times New Roman"/>
              </w:rPr>
              <w:t xml:space="preserve">Уточнение списков обучающихся. </w:t>
            </w:r>
          </w:p>
        </w:tc>
        <w:bookmarkStart w:id="0" w:name="_GoBack"/>
        <w:bookmarkEnd w:id="0"/>
      </w:tr>
      <w:tr w:rsidR="002464DB" w:rsidRPr="00F65DAE" w:rsidTr="002464DB">
        <w:trPr>
          <w:trHeight w:val="589"/>
        </w:trPr>
        <w:tc>
          <w:tcPr>
            <w:tcW w:w="568" w:type="dxa"/>
          </w:tcPr>
          <w:p w:rsidR="002464DB" w:rsidRPr="00590F79" w:rsidRDefault="002464DB" w:rsidP="004D5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2464DB" w:rsidRPr="00F40115" w:rsidRDefault="002464DB" w:rsidP="00F40115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F40115">
              <w:rPr>
                <w:rFonts w:ascii="Times New Roman" w:hAnsi="Times New Roman"/>
              </w:rPr>
              <w:t>Работа Школы раннего развития</w:t>
            </w:r>
          </w:p>
        </w:tc>
        <w:tc>
          <w:tcPr>
            <w:tcW w:w="2835" w:type="dxa"/>
          </w:tcPr>
          <w:p w:rsidR="002464DB" w:rsidRPr="00F40115" w:rsidRDefault="002464DB" w:rsidP="00F40115">
            <w:pPr>
              <w:spacing w:after="0" w:line="240" w:lineRule="auto"/>
              <w:rPr>
                <w:rFonts w:ascii="Times New Roman" w:hAnsi="Times New Roman"/>
              </w:rPr>
            </w:pPr>
            <w:r w:rsidRPr="00F40115">
              <w:rPr>
                <w:rFonts w:ascii="Times New Roman" w:hAnsi="Times New Roman"/>
              </w:rPr>
              <w:t xml:space="preserve">Результативность деятельности </w:t>
            </w:r>
            <w:proofErr w:type="spellStart"/>
            <w:r w:rsidRPr="00F40115">
              <w:rPr>
                <w:rFonts w:ascii="Times New Roman" w:hAnsi="Times New Roman"/>
              </w:rPr>
              <w:t>шрр</w:t>
            </w:r>
            <w:proofErr w:type="spellEnd"/>
          </w:p>
        </w:tc>
      </w:tr>
    </w:tbl>
    <w:p w:rsidR="005F0171" w:rsidRDefault="00BD73ED" w:rsidP="005F0171">
      <w:pPr>
        <w:tabs>
          <w:tab w:val="left" w:pos="1953"/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C2C1E" w:rsidRDefault="005F0171" w:rsidP="005F0171">
      <w:pPr>
        <w:tabs>
          <w:tab w:val="left" w:pos="1953"/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3494B" w:rsidRPr="006904EF" w:rsidRDefault="00BD73ED" w:rsidP="00FC2C1E">
      <w:pPr>
        <w:tabs>
          <w:tab w:val="left" w:pos="1953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ДО</w:t>
      </w:r>
      <w:r w:rsidRPr="00D9692E">
        <w:rPr>
          <w:rFonts w:ascii="Times New Roman" w:hAnsi="Times New Roman"/>
          <w:sz w:val="24"/>
          <w:szCs w:val="24"/>
        </w:rPr>
        <w:t xml:space="preserve"> ДДТ                            О.В. Гончарова</w:t>
      </w:r>
    </w:p>
    <w:sectPr w:rsidR="0043494B" w:rsidRPr="006904EF" w:rsidSect="00BD73ED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F2F"/>
    <w:multiLevelType w:val="hybridMultilevel"/>
    <w:tmpl w:val="EAF6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2890"/>
    <w:multiLevelType w:val="hybridMultilevel"/>
    <w:tmpl w:val="2AB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2280"/>
    <w:multiLevelType w:val="hybridMultilevel"/>
    <w:tmpl w:val="620C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2C06"/>
    <w:multiLevelType w:val="hybridMultilevel"/>
    <w:tmpl w:val="724C494C"/>
    <w:lvl w:ilvl="0" w:tplc="1BACD41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4A85240B"/>
    <w:multiLevelType w:val="multilevel"/>
    <w:tmpl w:val="D8F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47A6C"/>
    <w:multiLevelType w:val="hybridMultilevel"/>
    <w:tmpl w:val="A7F4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257A4"/>
    <w:multiLevelType w:val="hybridMultilevel"/>
    <w:tmpl w:val="5336AB0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130E4"/>
    <w:multiLevelType w:val="hybridMultilevel"/>
    <w:tmpl w:val="CD6AD43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2DA"/>
    <w:rsid w:val="0002354D"/>
    <w:rsid w:val="000C4057"/>
    <w:rsid w:val="000E75E5"/>
    <w:rsid w:val="000F2C53"/>
    <w:rsid w:val="00112327"/>
    <w:rsid w:val="00124063"/>
    <w:rsid w:val="001B3A29"/>
    <w:rsid w:val="001C0793"/>
    <w:rsid w:val="001C7A10"/>
    <w:rsid w:val="00232474"/>
    <w:rsid w:val="002464DB"/>
    <w:rsid w:val="002650FE"/>
    <w:rsid w:val="002B095C"/>
    <w:rsid w:val="002C2313"/>
    <w:rsid w:val="002C372A"/>
    <w:rsid w:val="002D4521"/>
    <w:rsid w:val="002D45F2"/>
    <w:rsid w:val="002E1478"/>
    <w:rsid w:val="00305D52"/>
    <w:rsid w:val="003431C6"/>
    <w:rsid w:val="0034706A"/>
    <w:rsid w:val="0038185B"/>
    <w:rsid w:val="003B03C2"/>
    <w:rsid w:val="003D681C"/>
    <w:rsid w:val="003F1EE4"/>
    <w:rsid w:val="0040539A"/>
    <w:rsid w:val="00406B6D"/>
    <w:rsid w:val="0043494B"/>
    <w:rsid w:val="0046061C"/>
    <w:rsid w:val="0046089A"/>
    <w:rsid w:val="00483074"/>
    <w:rsid w:val="00487C87"/>
    <w:rsid w:val="00493F30"/>
    <w:rsid w:val="004A6EE5"/>
    <w:rsid w:val="004C4B61"/>
    <w:rsid w:val="004D05BD"/>
    <w:rsid w:val="004D5900"/>
    <w:rsid w:val="00526BCD"/>
    <w:rsid w:val="005402E5"/>
    <w:rsid w:val="00574AD8"/>
    <w:rsid w:val="0058126F"/>
    <w:rsid w:val="005840E6"/>
    <w:rsid w:val="005B4A40"/>
    <w:rsid w:val="005F0171"/>
    <w:rsid w:val="006121F8"/>
    <w:rsid w:val="00616D61"/>
    <w:rsid w:val="00617757"/>
    <w:rsid w:val="006335A3"/>
    <w:rsid w:val="00642268"/>
    <w:rsid w:val="00645380"/>
    <w:rsid w:val="00680688"/>
    <w:rsid w:val="006904EF"/>
    <w:rsid w:val="00691472"/>
    <w:rsid w:val="006A230F"/>
    <w:rsid w:val="006C3D49"/>
    <w:rsid w:val="006E3048"/>
    <w:rsid w:val="006F3780"/>
    <w:rsid w:val="0071402D"/>
    <w:rsid w:val="007403F3"/>
    <w:rsid w:val="0076342A"/>
    <w:rsid w:val="007942DA"/>
    <w:rsid w:val="007A3BFC"/>
    <w:rsid w:val="007A7D9B"/>
    <w:rsid w:val="007B3D17"/>
    <w:rsid w:val="007D29C2"/>
    <w:rsid w:val="007D4401"/>
    <w:rsid w:val="007F4884"/>
    <w:rsid w:val="00844D05"/>
    <w:rsid w:val="0087182F"/>
    <w:rsid w:val="008721EA"/>
    <w:rsid w:val="00875AB2"/>
    <w:rsid w:val="008B28F9"/>
    <w:rsid w:val="008D1E5B"/>
    <w:rsid w:val="00900509"/>
    <w:rsid w:val="00906EBF"/>
    <w:rsid w:val="00913F79"/>
    <w:rsid w:val="00957741"/>
    <w:rsid w:val="00965249"/>
    <w:rsid w:val="00965F65"/>
    <w:rsid w:val="009678A2"/>
    <w:rsid w:val="0098199B"/>
    <w:rsid w:val="009B38A7"/>
    <w:rsid w:val="009D2587"/>
    <w:rsid w:val="00A51A0D"/>
    <w:rsid w:val="00A6544A"/>
    <w:rsid w:val="00A93948"/>
    <w:rsid w:val="00A97EE6"/>
    <w:rsid w:val="00AA3D6B"/>
    <w:rsid w:val="00AA54E2"/>
    <w:rsid w:val="00AC5439"/>
    <w:rsid w:val="00B15A00"/>
    <w:rsid w:val="00B30592"/>
    <w:rsid w:val="00B46AC9"/>
    <w:rsid w:val="00B57275"/>
    <w:rsid w:val="00B67459"/>
    <w:rsid w:val="00B8159F"/>
    <w:rsid w:val="00BA2CB0"/>
    <w:rsid w:val="00BB0F67"/>
    <w:rsid w:val="00BB4A9B"/>
    <w:rsid w:val="00BD73ED"/>
    <w:rsid w:val="00BE75AD"/>
    <w:rsid w:val="00C519AD"/>
    <w:rsid w:val="00C55374"/>
    <w:rsid w:val="00C56C3B"/>
    <w:rsid w:val="00C80FC6"/>
    <w:rsid w:val="00C84084"/>
    <w:rsid w:val="00C926EC"/>
    <w:rsid w:val="00CB2883"/>
    <w:rsid w:val="00CD1178"/>
    <w:rsid w:val="00CD7A05"/>
    <w:rsid w:val="00D35248"/>
    <w:rsid w:val="00D50A03"/>
    <w:rsid w:val="00D52C61"/>
    <w:rsid w:val="00D54D28"/>
    <w:rsid w:val="00D70C9C"/>
    <w:rsid w:val="00D8074B"/>
    <w:rsid w:val="00D9107B"/>
    <w:rsid w:val="00DA22EC"/>
    <w:rsid w:val="00DF1CA7"/>
    <w:rsid w:val="00E024E4"/>
    <w:rsid w:val="00E12B25"/>
    <w:rsid w:val="00E14CC9"/>
    <w:rsid w:val="00E81287"/>
    <w:rsid w:val="00E9717F"/>
    <w:rsid w:val="00EE2B60"/>
    <w:rsid w:val="00F063CD"/>
    <w:rsid w:val="00F139AF"/>
    <w:rsid w:val="00F40115"/>
    <w:rsid w:val="00F513B0"/>
    <w:rsid w:val="00F564CD"/>
    <w:rsid w:val="00F65DAE"/>
    <w:rsid w:val="00F73EDD"/>
    <w:rsid w:val="00F91F03"/>
    <w:rsid w:val="00FA337D"/>
    <w:rsid w:val="00FC08E1"/>
    <w:rsid w:val="00FC2C1E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D58F3-8DB9-4C06-AAAE-E8D375A9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2D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semiHidden/>
    <w:unhideWhenUsed/>
    <w:rsid w:val="004D05BD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D73ED"/>
    <w:pPr>
      <w:ind w:left="720"/>
      <w:contextualSpacing/>
    </w:pPr>
  </w:style>
  <w:style w:type="character" w:customStyle="1" w:styleId="apple-converted-space">
    <w:name w:val="apple-converted-space"/>
    <w:rsid w:val="003431C6"/>
  </w:style>
  <w:style w:type="paragraph" w:customStyle="1" w:styleId="Default">
    <w:name w:val="Default"/>
    <w:uiPriority w:val="99"/>
    <w:rsid w:val="002C231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3E3A-D6C6-44B5-91A3-A3049D26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s</dc:creator>
  <cp:lastModifiedBy>Татьяна Анатольевна</cp:lastModifiedBy>
  <cp:revision>19</cp:revision>
  <cp:lastPrinted>2025-12-29T11:17:00Z</cp:lastPrinted>
  <dcterms:created xsi:type="dcterms:W3CDTF">2022-12-19T08:49:00Z</dcterms:created>
  <dcterms:modified xsi:type="dcterms:W3CDTF">2026-01-13T09:49:00Z</dcterms:modified>
</cp:coreProperties>
</file>